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EF24FF"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EF24FF"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EF24FF"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0D2BF5EBB4343B9BDC8138982797D" ma:contentTypeVersion="13" ma:contentTypeDescription="Create a new document." ma:contentTypeScope="" ma:versionID="801e4d91ca2370bec491bfb27c58f818">
  <xsd:schema xmlns:xsd="http://www.w3.org/2001/XMLSchema" xmlns:xs="http://www.w3.org/2001/XMLSchema" xmlns:p="http://schemas.microsoft.com/office/2006/metadata/properties" xmlns:ns2="bc519174-819e-4704-9199-a398eb5e0973" xmlns:ns3="0fdaca27-b964-41d1-9039-a2a357f164f4" targetNamespace="http://schemas.microsoft.com/office/2006/metadata/properties" ma:root="true" ma:fieldsID="f3d1b09118b5c55d2da50cff37b30144" ns2:_="" ns3:_="">
    <xsd:import namespace="bc519174-819e-4704-9199-a398eb5e0973"/>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19174-819e-4704-9199-a398eb5e0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92DBCD9D-FD98-4DBE-9D80-E650A774D59E}"/>
</file>

<file path=customXml/itemProps3.xml><?xml version="1.0" encoding="utf-8"?>
<ds:datastoreItem xmlns:ds="http://schemas.openxmlformats.org/officeDocument/2006/customXml" ds:itemID="{600CA3F1-E843-4FED-8958-5E3A216EE814}"/>
</file>

<file path=customXml/itemProps4.xml><?xml version="1.0" encoding="utf-8"?>
<ds:datastoreItem xmlns:ds="http://schemas.openxmlformats.org/officeDocument/2006/customXml" ds:itemID="{6B739DDB-D824-49D1-8355-E03B9CFB55EC}"/>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3</cp:revision>
  <cp:lastPrinted>2012-08-20T13:38:00Z</cp:lastPrinted>
  <dcterms:created xsi:type="dcterms:W3CDTF">2021-02-26T14:30:00Z</dcterms:created>
  <dcterms:modified xsi:type="dcterms:W3CDTF">2021-09-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000</vt:r8>
  </property>
  <property fmtid="{D5CDD505-2E9C-101B-9397-08002B2CF9AE}" pid="3" name="ContentTypeId">
    <vt:lpwstr>0x010100D210D2BF5EBB4343B9BDC8138982797D</vt:lpwstr>
  </property>
</Properties>
</file>